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21" w:rsidRPr="00A05F74" w:rsidRDefault="0076095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5121" w:rsidRPr="00857231" w:rsidRDefault="0085723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</w:p>
    <w:p w:rsidR="009F5121" w:rsidRPr="00857231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едставленные</w:t>
      </w:r>
      <w:proofErr w:type="gramEnd"/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ботниками</w:t>
      </w:r>
    </w:p>
    <w:p w:rsidR="00857231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федерального государственного бюджетного образовательного учреждения высшего </w:t>
      </w:r>
      <w:r w:rsidR="006C6FE8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разования </w:t>
      </w:r>
    </w:p>
    <w:p w:rsidR="00857231" w:rsidRDefault="006C6FE8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«Красноярский государственный педагогический университет им. </w:t>
      </w:r>
      <w:r w:rsidR="000F5778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.П. Астафьева» </w:t>
      </w:r>
    </w:p>
    <w:p w:rsidR="009F5121" w:rsidRPr="00857231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отчетный период с 1 января 20</w:t>
      </w:r>
      <w:r w:rsidR="00A05F74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2021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ода по 31 декабря 20</w:t>
      </w:r>
      <w:r w:rsidR="00A05F74"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</w:t>
      </w:r>
      <w:r w:rsidR="002021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1</w:t>
      </w:r>
      <w:r w:rsidRPr="00857231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ода</w:t>
      </w:r>
    </w:p>
    <w:p w:rsidR="009F5121" w:rsidRPr="00A05F74" w:rsidRDefault="009F5121" w:rsidP="00A05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7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540"/>
        <w:gridCol w:w="1444"/>
        <w:gridCol w:w="992"/>
        <w:gridCol w:w="1418"/>
        <w:gridCol w:w="958"/>
        <w:gridCol w:w="993"/>
        <w:gridCol w:w="884"/>
        <w:gridCol w:w="850"/>
        <w:gridCol w:w="993"/>
        <w:gridCol w:w="1559"/>
        <w:gridCol w:w="1667"/>
        <w:gridCol w:w="1418"/>
      </w:tblGrid>
      <w:tr w:rsidR="00C234B0" w:rsidRPr="00A05F74" w:rsidTr="00222912">
        <w:tc>
          <w:tcPr>
            <w:tcW w:w="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05F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  <w:hyperlink w:anchor="sub_1111" w:history="1">
              <w:r w:rsidRPr="00A05F74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</w:t>
              </w:r>
            </w:hyperlink>
            <w:r w:rsidRPr="00A05F7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1222" w:history="1">
              <w:r w:rsidRPr="00A05F74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**</w:t>
              </w:r>
            </w:hyperlink>
            <w:r w:rsidRPr="00A05F74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234B0" w:rsidRPr="00A05F74" w:rsidTr="00222912"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площадь,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B0" w:rsidRPr="00A05F74" w:rsidTr="00222912">
        <w:trPr>
          <w:trHeight w:val="717"/>
        </w:trPr>
        <w:tc>
          <w:tcPr>
            <w:tcW w:w="560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C234B0" w:rsidRPr="00A05F74" w:rsidRDefault="00C234B0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EDC" w:rsidRPr="00A05F74" w:rsidTr="00901142">
        <w:tc>
          <w:tcPr>
            <w:tcW w:w="560" w:type="dxa"/>
            <w:vMerge w:val="restart"/>
            <w:tcBorders>
              <w:top w:val="single" w:sz="4" w:space="0" w:color="auto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0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правлению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222912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7A19CD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24 945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901142">
        <w:tc>
          <w:tcPr>
            <w:tcW w:w="560" w:type="dxa"/>
            <w:vMerge/>
            <w:tcBorders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1158E5">
        <w:tc>
          <w:tcPr>
            <w:tcW w:w="560" w:type="dxa"/>
            <w:vMerge/>
            <w:tcBorders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222912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-калькуля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7A19CD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44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DC" w:rsidRPr="00A05F74" w:rsidTr="001158E5">
        <w:tc>
          <w:tcPr>
            <w:tcW w:w="560" w:type="dxa"/>
            <w:vMerge/>
            <w:tcBorders>
              <w:bottom w:val="single" w:sz="4" w:space="0" w:color="auto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0EDC" w:rsidRPr="00A05F74" w:rsidRDefault="00530EDC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0EDC" w:rsidRPr="00A05F74" w:rsidRDefault="00530EDC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BD2251">
        <w:tc>
          <w:tcPr>
            <w:tcW w:w="560" w:type="dxa"/>
            <w:vMerge w:val="restart"/>
            <w:tcBorders>
              <w:top w:val="single" w:sz="4" w:space="0" w:color="auto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A0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0">
              <w:rPr>
                <w:rFonts w:ascii="Times New Roman" w:hAnsi="Times New Roman" w:cs="Times New Roman"/>
                <w:sz w:val="24"/>
                <w:szCs w:val="24"/>
              </w:rPr>
              <w:t>Ильина Нина Федоровн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и внеш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20214E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20214E" w:rsidRDefault="00476D31" w:rsidP="00AE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202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proofErr w:type="spellEnd"/>
            <w:r w:rsidRPr="0020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21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34 42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BD2251">
        <w:tc>
          <w:tcPr>
            <w:tcW w:w="560" w:type="dxa"/>
            <w:vMerge/>
            <w:tcBorders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476D31" w:rsidRDefault="00476D31" w:rsidP="00A0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476D31" w:rsidRDefault="00476D31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BD2251">
        <w:tc>
          <w:tcPr>
            <w:tcW w:w="560" w:type="dxa"/>
            <w:vMerge/>
            <w:tcBorders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Default="00476D31" w:rsidP="00A0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Default="00476D31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C71EE0">
        <w:tc>
          <w:tcPr>
            <w:tcW w:w="560" w:type="dxa"/>
            <w:vMerge/>
            <w:tcBorders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95196C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20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6C7839" w:rsidRDefault="006C7839" w:rsidP="006C78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6D31" w:rsidRPr="006C7839">
              <w:rPr>
                <w:rFonts w:ascii="Times New Roman" w:hAnsi="Times New Roman" w:cs="Times New Roman"/>
                <w:sz w:val="24"/>
                <w:szCs w:val="24"/>
              </w:rPr>
              <w:t>бщая долевая 1/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AE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2021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proofErr w:type="spellEnd"/>
            <w:r w:rsidRPr="00202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214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73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C71EE0">
        <w:tc>
          <w:tcPr>
            <w:tcW w:w="560" w:type="dxa"/>
            <w:vMerge/>
            <w:tcBorders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476D31" w:rsidRDefault="00476D31" w:rsidP="0020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E33D2" w:rsidRDefault="00476D31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3D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C71EE0">
        <w:tc>
          <w:tcPr>
            <w:tcW w:w="560" w:type="dxa"/>
            <w:vMerge/>
            <w:tcBorders>
              <w:bottom w:val="single" w:sz="4" w:space="0" w:color="auto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Default="00476D31" w:rsidP="00202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A1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0D7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F045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2" w:rsidRPr="00A05F74" w:rsidTr="00256945">
        <w:tc>
          <w:tcPr>
            <w:tcW w:w="560" w:type="dxa"/>
            <w:vMerge w:val="restart"/>
            <w:tcBorders>
              <w:top w:val="single" w:sz="4" w:space="0" w:color="auto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33D2" w:rsidRPr="00843FF0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D0">
              <w:rPr>
                <w:rFonts w:ascii="Times New Roman" w:hAnsi="Times New Roman" w:cs="Times New Roman"/>
                <w:sz w:val="24"/>
                <w:szCs w:val="24"/>
              </w:rPr>
              <w:t>Дружинина Ольга Александровна</w:t>
            </w:r>
            <w:r w:rsidRPr="0084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r w:rsidRPr="00A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843FF0" w:rsidRDefault="00AE33D2" w:rsidP="00843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3 43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2" w:rsidRPr="00A05F74" w:rsidTr="00256945">
        <w:tc>
          <w:tcPr>
            <w:tcW w:w="560" w:type="dxa"/>
            <w:vMerge/>
            <w:tcBorders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2" w:rsidRPr="00A05F74" w:rsidTr="00256945">
        <w:tc>
          <w:tcPr>
            <w:tcW w:w="560" w:type="dxa"/>
            <w:vMerge/>
            <w:tcBorders>
              <w:bottom w:val="single" w:sz="4" w:space="0" w:color="auto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33D2" w:rsidRPr="00A05F74" w:rsidRDefault="00AE33D2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716FD4">
        <w:tc>
          <w:tcPr>
            <w:tcW w:w="560" w:type="dxa"/>
            <w:vMerge w:val="restart"/>
            <w:tcBorders>
              <w:top w:val="single" w:sz="4" w:space="0" w:color="auto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D0">
              <w:rPr>
                <w:rFonts w:ascii="Times New Roman" w:hAnsi="Times New Roman" w:cs="Times New Roman"/>
                <w:sz w:val="24"/>
                <w:szCs w:val="24"/>
              </w:rPr>
              <w:t>Ахметгалиев</w:t>
            </w:r>
            <w:proofErr w:type="spellEnd"/>
            <w:r w:rsidRPr="00640DD0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640DD0">
              <w:rPr>
                <w:rFonts w:ascii="Times New Roman" w:hAnsi="Times New Roman" w:cs="Times New Roman"/>
                <w:sz w:val="24"/>
                <w:szCs w:val="24"/>
              </w:rPr>
              <w:t>Энварович</w:t>
            </w:r>
            <w:proofErr w:type="spellEnd"/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воспитательной и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20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7 22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716FD4">
        <w:tc>
          <w:tcPr>
            <w:tcW w:w="560" w:type="dxa"/>
            <w:vMerge/>
            <w:tcBorders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20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 (личное подсобное хозяй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2/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716FD4">
        <w:tc>
          <w:tcPr>
            <w:tcW w:w="560" w:type="dxa"/>
            <w:vMerge/>
            <w:tcBorders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716FD4">
        <w:tc>
          <w:tcPr>
            <w:tcW w:w="560" w:type="dxa"/>
            <w:vMerge/>
            <w:tcBorders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-консуль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5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530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716FD4">
        <w:tc>
          <w:tcPr>
            <w:tcW w:w="560" w:type="dxa"/>
            <w:vMerge/>
            <w:tcBorders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CA055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530EDC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DD0">
              <w:rPr>
                <w:rFonts w:ascii="Times New Roman" w:hAnsi="Times New Roman" w:cs="Times New Roman"/>
                <w:sz w:val="24"/>
                <w:szCs w:val="24"/>
              </w:rPr>
              <w:t>Цуканова Наталья Васильевна</w:t>
            </w:r>
            <w:r w:rsidRPr="00AD4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3 81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CA055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E33D2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222912">
        <w:trPr>
          <w:trHeight w:val="748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ОНДА </w:t>
            </w:r>
            <w:r w:rsidRPr="00A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 130,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B87764">
        <w:trPr>
          <w:trHeight w:val="847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 легковой РЕНО </w:t>
            </w:r>
            <w:r w:rsidRPr="00A0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B87764">
        <w:trPr>
          <w:trHeight w:val="847"/>
        </w:trPr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1E578F">
        <w:tc>
          <w:tcPr>
            <w:tcW w:w="5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476D31" w:rsidRPr="00A05F74" w:rsidTr="00607D18">
        <w:tc>
          <w:tcPr>
            <w:tcW w:w="560" w:type="dxa"/>
            <w:vMerge w:val="restart"/>
            <w:tcBorders>
              <w:top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5E1">
              <w:rPr>
                <w:rFonts w:ascii="Times New Roman" w:hAnsi="Times New Roman" w:cs="Times New Roman"/>
                <w:sz w:val="24"/>
                <w:szCs w:val="24"/>
              </w:rPr>
              <w:t>Юшипицина</w:t>
            </w:r>
            <w:proofErr w:type="spellEnd"/>
            <w:r w:rsidRPr="00E715E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E715E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ЗУ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VITAR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6C7839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9 46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607D18">
        <w:tc>
          <w:tcPr>
            <w:tcW w:w="560" w:type="dxa"/>
            <w:vMerge/>
            <w:tcBorders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607D18">
        <w:tc>
          <w:tcPr>
            <w:tcW w:w="560" w:type="dxa"/>
            <w:vMerge/>
            <w:tcBorders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607D18">
        <w:tc>
          <w:tcPr>
            <w:tcW w:w="560" w:type="dxa"/>
            <w:vMerge/>
            <w:tcBorders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F7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E715E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CA185C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6C7839" w:rsidRDefault="006C7839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А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ota</w:t>
            </w:r>
            <w:proofErr w:type="spellEnd"/>
            <w:r w:rsidRPr="006C7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uner</w:t>
            </w:r>
            <w:proofErr w:type="spellEnd"/>
            <w:r w:rsidRPr="006C7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форт 2.7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6C7839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88 51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E715E1">
        <w:tc>
          <w:tcPr>
            <w:tcW w:w="560" w:type="dxa"/>
            <w:vMerge/>
            <w:tcBorders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E715E1">
        <w:tc>
          <w:tcPr>
            <w:tcW w:w="560" w:type="dxa"/>
            <w:vMerge/>
            <w:tcBorders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E715E1">
        <w:tc>
          <w:tcPr>
            <w:tcW w:w="560" w:type="dxa"/>
            <w:vMerge/>
            <w:tcBorders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D31" w:rsidRPr="00A05F74" w:rsidTr="00E715E1">
        <w:tc>
          <w:tcPr>
            <w:tcW w:w="560" w:type="dxa"/>
            <w:vMerge/>
            <w:tcBorders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D31" w:rsidRPr="00A05F74" w:rsidRDefault="00476D31" w:rsidP="00476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803" w:rsidRPr="00A05F74" w:rsidRDefault="00D60803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F7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F5121" w:rsidRPr="00A05F74" w:rsidRDefault="009F5121" w:rsidP="009F51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1"/>
      <w:r w:rsidRPr="00A05F74">
        <w:rPr>
          <w:rFonts w:ascii="Times New Roman" w:hAnsi="Times New Roman" w:cs="Times New Roman"/>
          <w:sz w:val="24"/>
          <w:szCs w:val="24"/>
        </w:rPr>
        <w:lastRenderedPageBreak/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738DD" w:rsidRPr="00A05F74" w:rsidRDefault="009F5121" w:rsidP="00640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222"/>
      <w:bookmarkEnd w:id="1"/>
      <w:r w:rsidRPr="00A05F74">
        <w:rPr>
          <w:rFonts w:ascii="Times New Roman" w:hAnsi="Times New Roman" w:cs="Times New Roman"/>
          <w:sz w:val="24"/>
          <w:szCs w:val="24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2"/>
    </w:p>
    <w:sectPr w:rsidR="002738DD" w:rsidRPr="00A05F74" w:rsidSect="009F5121">
      <w:pgSz w:w="16800" w:h="11900" w:orient="landscape"/>
      <w:pgMar w:top="1100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BC"/>
    <w:rsid w:val="000039C7"/>
    <w:rsid w:val="00011685"/>
    <w:rsid w:val="00057C22"/>
    <w:rsid w:val="00066664"/>
    <w:rsid w:val="00067F7E"/>
    <w:rsid w:val="000D7DA7"/>
    <w:rsid w:val="000F5778"/>
    <w:rsid w:val="00132993"/>
    <w:rsid w:val="00142EFF"/>
    <w:rsid w:val="001454F5"/>
    <w:rsid w:val="0019339C"/>
    <w:rsid w:val="00196EC9"/>
    <w:rsid w:val="001B4A8E"/>
    <w:rsid w:val="001E578F"/>
    <w:rsid w:val="001E5A5D"/>
    <w:rsid w:val="0020168E"/>
    <w:rsid w:val="0020214E"/>
    <w:rsid w:val="0022181A"/>
    <w:rsid w:val="00221CC4"/>
    <w:rsid w:val="00222912"/>
    <w:rsid w:val="00243A18"/>
    <w:rsid w:val="002445E9"/>
    <w:rsid w:val="00255F52"/>
    <w:rsid w:val="00260AD2"/>
    <w:rsid w:val="002738DD"/>
    <w:rsid w:val="00291FE9"/>
    <w:rsid w:val="002D0B5D"/>
    <w:rsid w:val="002F7BA9"/>
    <w:rsid w:val="003553F8"/>
    <w:rsid w:val="00367684"/>
    <w:rsid w:val="003B7BA4"/>
    <w:rsid w:val="003C350F"/>
    <w:rsid w:val="0040107E"/>
    <w:rsid w:val="004200F1"/>
    <w:rsid w:val="00424CFA"/>
    <w:rsid w:val="0045333E"/>
    <w:rsid w:val="00476D31"/>
    <w:rsid w:val="004D0000"/>
    <w:rsid w:val="00530EDC"/>
    <w:rsid w:val="0053536C"/>
    <w:rsid w:val="005422D7"/>
    <w:rsid w:val="00560F55"/>
    <w:rsid w:val="00561252"/>
    <w:rsid w:val="005614CE"/>
    <w:rsid w:val="00580F63"/>
    <w:rsid w:val="00581808"/>
    <w:rsid w:val="00586AC8"/>
    <w:rsid w:val="00594760"/>
    <w:rsid w:val="005A2993"/>
    <w:rsid w:val="005B35A5"/>
    <w:rsid w:val="00604412"/>
    <w:rsid w:val="006068A4"/>
    <w:rsid w:val="00614E4E"/>
    <w:rsid w:val="00632C95"/>
    <w:rsid w:val="00640DD0"/>
    <w:rsid w:val="00641D92"/>
    <w:rsid w:val="006558DC"/>
    <w:rsid w:val="00656B5B"/>
    <w:rsid w:val="00673044"/>
    <w:rsid w:val="006A1C82"/>
    <w:rsid w:val="006A693C"/>
    <w:rsid w:val="006C4160"/>
    <w:rsid w:val="006C6FE8"/>
    <w:rsid w:val="006C7839"/>
    <w:rsid w:val="006F2E7E"/>
    <w:rsid w:val="0070139E"/>
    <w:rsid w:val="00724E6B"/>
    <w:rsid w:val="00755D10"/>
    <w:rsid w:val="0075713F"/>
    <w:rsid w:val="00760951"/>
    <w:rsid w:val="007851FA"/>
    <w:rsid w:val="00795365"/>
    <w:rsid w:val="007A19CD"/>
    <w:rsid w:val="007A7D7D"/>
    <w:rsid w:val="007B0C3F"/>
    <w:rsid w:val="007E4970"/>
    <w:rsid w:val="008077DB"/>
    <w:rsid w:val="00811C26"/>
    <w:rsid w:val="008314AF"/>
    <w:rsid w:val="00840AEB"/>
    <w:rsid w:val="00843FF0"/>
    <w:rsid w:val="00854E13"/>
    <w:rsid w:val="00857231"/>
    <w:rsid w:val="00880481"/>
    <w:rsid w:val="00882F8F"/>
    <w:rsid w:val="009320EB"/>
    <w:rsid w:val="009479AA"/>
    <w:rsid w:val="0095196C"/>
    <w:rsid w:val="00965CD7"/>
    <w:rsid w:val="0099782B"/>
    <w:rsid w:val="009A1FB3"/>
    <w:rsid w:val="009F1825"/>
    <w:rsid w:val="009F5121"/>
    <w:rsid w:val="00A05F74"/>
    <w:rsid w:val="00A1149E"/>
    <w:rsid w:val="00A140A9"/>
    <w:rsid w:val="00A36AC1"/>
    <w:rsid w:val="00A839C4"/>
    <w:rsid w:val="00AC1D23"/>
    <w:rsid w:val="00AD145C"/>
    <w:rsid w:val="00AD4439"/>
    <w:rsid w:val="00AD520C"/>
    <w:rsid w:val="00AD7769"/>
    <w:rsid w:val="00AE33D2"/>
    <w:rsid w:val="00AE4BB0"/>
    <w:rsid w:val="00B17180"/>
    <w:rsid w:val="00B227C9"/>
    <w:rsid w:val="00B438DE"/>
    <w:rsid w:val="00B83AAF"/>
    <w:rsid w:val="00B94365"/>
    <w:rsid w:val="00B94537"/>
    <w:rsid w:val="00B97916"/>
    <w:rsid w:val="00BD00D3"/>
    <w:rsid w:val="00BD0B64"/>
    <w:rsid w:val="00BE21B1"/>
    <w:rsid w:val="00BE62B8"/>
    <w:rsid w:val="00BF7021"/>
    <w:rsid w:val="00C03A76"/>
    <w:rsid w:val="00C177EC"/>
    <w:rsid w:val="00C234B0"/>
    <w:rsid w:val="00C3366C"/>
    <w:rsid w:val="00C464B8"/>
    <w:rsid w:val="00C62014"/>
    <w:rsid w:val="00C64786"/>
    <w:rsid w:val="00C7213B"/>
    <w:rsid w:val="00C722DD"/>
    <w:rsid w:val="00C8335B"/>
    <w:rsid w:val="00C86E83"/>
    <w:rsid w:val="00C95673"/>
    <w:rsid w:val="00CA185C"/>
    <w:rsid w:val="00CB472D"/>
    <w:rsid w:val="00CD1F0E"/>
    <w:rsid w:val="00CD2E26"/>
    <w:rsid w:val="00D05BC2"/>
    <w:rsid w:val="00D143BA"/>
    <w:rsid w:val="00D34285"/>
    <w:rsid w:val="00D43076"/>
    <w:rsid w:val="00D530A4"/>
    <w:rsid w:val="00D60803"/>
    <w:rsid w:val="00D6087B"/>
    <w:rsid w:val="00D67D70"/>
    <w:rsid w:val="00D80D43"/>
    <w:rsid w:val="00DA07C5"/>
    <w:rsid w:val="00DC20BC"/>
    <w:rsid w:val="00E35BE6"/>
    <w:rsid w:val="00E51AD9"/>
    <w:rsid w:val="00E66C4D"/>
    <w:rsid w:val="00E715E1"/>
    <w:rsid w:val="00EE4958"/>
    <w:rsid w:val="00EF11F6"/>
    <w:rsid w:val="00F04553"/>
    <w:rsid w:val="00F07FE6"/>
    <w:rsid w:val="00F114B6"/>
    <w:rsid w:val="00F12022"/>
    <w:rsid w:val="00F2303D"/>
    <w:rsid w:val="00F848E5"/>
    <w:rsid w:val="00F94C14"/>
    <w:rsid w:val="00FA1117"/>
    <w:rsid w:val="00FC3FD2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F512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F5121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9F5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0464-C395-4C53-A684-37D9D074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</dc:creator>
  <cp:lastModifiedBy>User</cp:lastModifiedBy>
  <cp:revision>6</cp:revision>
  <cp:lastPrinted>2020-05-12T02:58:00Z</cp:lastPrinted>
  <dcterms:created xsi:type="dcterms:W3CDTF">2022-04-27T09:58:00Z</dcterms:created>
  <dcterms:modified xsi:type="dcterms:W3CDTF">2022-04-29T05:26:00Z</dcterms:modified>
</cp:coreProperties>
</file>